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98C" w:rsidRDefault="0073398C">
      <w:bookmarkStart w:id="0" w:name="_GoBack"/>
      <w:bookmarkEnd w:id="0"/>
    </w:p>
    <w:tbl>
      <w:tblPr>
        <w:tblW w:w="6561" w:type="dxa"/>
        <w:tblInd w:w="3708" w:type="dxa"/>
        <w:tblLook w:val="01E0" w:firstRow="1" w:lastRow="1" w:firstColumn="1" w:lastColumn="1" w:noHBand="0" w:noVBand="0"/>
      </w:tblPr>
      <w:tblGrid>
        <w:gridCol w:w="6561"/>
      </w:tblGrid>
      <w:tr w:rsidR="00C608F1">
        <w:tc>
          <w:tcPr>
            <w:tcW w:w="6561" w:type="dxa"/>
          </w:tcPr>
          <w:p w:rsidR="00C608F1" w:rsidRDefault="00C951F0" w:rsidP="006B2B8F">
            <w:pPr>
              <w:pStyle w:val="ConsNonformat"/>
              <w:widowControl/>
              <w:tabs>
                <w:tab w:val="left" w:pos="7530"/>
              </w:tabs>
              <w:ind w:left="261"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A7362F">
              <w:rPr>
                <w:rFonts w:ascii="Times New Roman" w:hAnsi="Times New Roman"/>
                <w:sz w:val="26"/>
                <w:szCs w:val="26"/>
              </w:rPr>
              <w:t>ачальник</w:t>
            </w:r>
            <w:r w:rsidR="00F75B14">
              <w:rPr>
                <w:rFonts w:ascii="Times New Roman" w:hAnsi="Times New Roman"/>
                <w:sz w:val="26"/>
                <w:szCs w:val="26"/>
              </w:rPr>
              <w:t>у</w:t>
            </w:r>
            <w:r w:rsidR="00A7362F">
              <w:rPr>
                <w:rFonts w:ascii="Times New Roman" w:hAnsi="Times New Roman"/>
                <w:sz w:val="26"/>
                <w:szCs w:val="26"/>
              </w:rPr>
              <w:t xml:space="preserve"> Межрайонной ИФНС</w:t>
            </w:r>
            <w:r w:rsidR="00C608F1">
              <w:rPr>
                <w:rFonts w:ascii="Times New Roman" w:hAnsi="Times New Roman"/>
                <w:sz w:val="26"/>
                <w:szCs w:val="26"/>
              </w:rPr>
              <w:t xml:space="preserve"> России</w:t>
            </w:r>
            <w:r w:rsidR="00F2174B">
              <w:rPr>
                <w:rFonts w:ascii="Times New Roman" w:hAnsi="Times New Roman"/>
                <w:sz w:val="26"/>
                <w:szCs w:val="26"/>
              </w:rPr>
              <w:t xml:space="preserve"> № 5</w:t>
            </w:r>
            <w:r w:rsidR="0073398C">
              <w:rPr>
                <w:rFonts w:ascii="Times New Roman" w:hAnsi="Times New Roman"/>
                <w:sz w:val="26"/>
                <w:szCs w:val="26"/>
              </w:rPr>
              <w:t xml:space="preserve"> по</w:t>
            </w:r>
            <w:r w:rsidR="0073398C" w:rsidRPr="0073398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346F1">
              <w:rPr>
                <w:rFonts w:ascii="Times New Roman" w:hAnsi="Times New Roman"/>
                <w:sz w:val="26"/>
                <w:szCs w:val="26"/>
              </w:rPr>
              <w:t>Астраханской области</w:t>
            </w:r>
            <w:r w:rsidR="0073398C" w:rsidRPr="0073398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F4457">
              <w:rPr>
                <w:rFonts w:ascii="Times New Roman" w:hAnsi="Times New Roman"/>
                <w:sz w:val="26"/>
                <w:szCs w:val="26"/>
              </w:rPr>
              <w:t xml:space="preserve">И.Г. </w:t>
            </w:r>
            <w:proofErr w:type="spellStart"/>
            <w:r w:rsidR="00DF4457">
              <w:rPr>
                <w:rFonts w:ascii="Times New Roman" w:hAnsi="Times New Roman"/>
                <w:sz w:val="26"/>
                <w:szCs w:val="26"/>
              </w:rPr>
              <w:t>Дворникову</w:t>
            </w:r>
            <w:proofErr w:type="spellEnd"/>
          </w:p>
        </w:tc>
      </w:tr>
      <w:tr w:rsidR="00C608F1">
        <w:tc>
          <w:tcPr>
            <w:tcW w:w="6561" w:type="dxa"/>
          </w:tcPr>
          <w:p w:rsidR="00C608F1" w:rsidRDefault="00C608F1" w:rsidP="009C60ED">
            <w:pPr>
              <w:pStyle w:val="ConsNonformat"/>
              <w:widowControl/>
              <w:tabs>
                <w:tab w:val="left" w:pos="7530"/>
              </w:tabs>
              <w:ind w:right="0"/>
              <w:jc w:val="right"/>
              <w:rPr>
                <w:rFonts w:ascii="Times New Roman" w:hAnsi="Times New Roman"/>
                <w:sz w:val="28"/>
              </w:rPr>
            </w:pPr>
          </w:p>
          <w:p w:rsidR="00C608F1" w:rsidRDefault="00C608F1" w:rsidP="009C60ED">
            <w:pPr>
              <w:pStyle w:val="ConsNonformat"/>
              <w:widowControl/>
              <w:tabs>
                <w:tab w:val="left" w:pos="7530"/>
              </w:tabs>
              <w:ind w:right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  <w:r>
              <w:rPr>
                <w:rFonts w:ascii="Times New Roman" w:hAnsi="Times New Roman"/>
                <w:sz w:val="28"/>
              </w:rPr>
              <w:t xml:space="preserve"> _________________________________________</w:t>
            </w:r>
          </w:p>
          <w:p w:rsidR="00C608F1" w:rsidRDefault="00C608F1" w:rsidP="006B2B8F">
            <w:pPr>
              <w:pStyle w:val="ConsNonformat"/>
              <w:widowControl/>
              <w:tabs>
                <w:tab w:val="left" w:pos="7530"/>
              </w:tabs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амилия, имя, отчество)</w:t>
            </w:r>
          </w:p>
          <w:p w:rsidR="00C608F1" w:rsidRDefault="00C608F1" w:rsidP="009C60ED">
            <w:pPr>
              <w:pStyle w:val="ConsNonformat"/>
              <w:widowControl/>
              <w:tabs>
                <w:tab w:val="left" w:pos="7530"/>
              </w:tabs>
              <w:ind w:righ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</w:t>
            </w:r>
          </w:p>
          <w:p w:rsidR="00C608F1" w:rsidRDefault="00C608F1" w:rsidP="009C60ED">
            <w:pPr>
              <w:pStyle w:val="ConsNonformat"/>
              <w:widowControl/>
              <w:tabs>
                <w:tab w:val="left" w:pos="7530"/>
              </w:tabs>
              <w:ind w:right="0"/>
              <w:jc w:val="right"/>
              <w:rPr>
                <w:rFonts w:ascii="Times New Roman" w:hAnsi="Times New Roman"/>
              </w:rPr>
            </w:pPr>
          </w:p>
          <w:p w:rsidR="00C608F1" w:rsidRDefault="00C608F1" w:rsidP="009C60ED">
            <w:pPr>
              <w:pStyle w:val="ConsNonformat"/>
              <w:widowControl/>
              <w:tabs>
                <w:tab w:val="left" w:pos="7530"/>
              </w:tabs>
              <w:ind w:right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живающего (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6"/>
                <w:szCs w:val="26"/>
              </w:rPr>
              <w:t>по адрес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________________________</w:t>
            </w:r>
          </w:p>
          <w:p w:rsidR="00C608F1" w:rsidRDefault="00C608F1" w:rsidP="009C60ED">
            <w:pPr>
              <w:pStyle w:val="ConsNonformat"/>
              <w:widowControl/>
              <w:tabs>
                <w:tab w:val="left" w:pos="7530"/>
              </w:tabs>
              <w:ind w:righ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</w:t>
            </w:r>
          </w:p>
          <w:p w:rsidR="00C608F1" w:rsidRDefault="00C608F1" w:rsidP="009C60ED">
            <w:pPr>
              <w:pStyle w:val="ConsNonformat"/>
              <w:widowControl/>
              <w:tabs>
                <w:tab w:val="left" w:pos="7530"/>
              </w:tabs>
              <w:ind w:right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__</w:t>
            </w:r>
          </w:p>
          <w:p w:rsidR="00C608F1" w:rsidRDefault="00C608F1" w:rsidP="006B2B8F">
            <w:pPr>
              <w:pStyle w:val="ConsNonformat"/>
              <w:widowControl/>
              <w:tabs>
                <w:tab w:val="left" w:pos="7530"/>
              </w:tabs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адрес регистрации по паспорту)</w:t>
            </w:r>
          </w:p>
          <w:p w:rsidR="00C608F1" w:rsidRDefault="00C608F1" w:rsidP="009C60ED">
            <w:pPr>
              <w:pStyle w:val="ConsNonformat"/>
              <w:widowControl/>
              <w:tabs>
                <w:tab w:val="left" w:pos="7530"/>
              </w:tabs>
              <w:ind w:right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__</w:t>
            </w:r>
          </w:p>
          <w:p w:rsidR="00C608F1" w:rsidRDefault="00C608F1" w:rsidP="009C60ED">
            <w:pPr>
              <w:pStyle w:val="ConsNonformat"/>
              <w:widowControl/>
              <w:tabs>
                <w:tab w:val="left" w:pos="7530"/>
              </w:tabs>
              <w:ind w:right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C608F1" w:rsidRDefault="00C608F1" w:rsidP="009C60ED">
            <w:pPr>
              <w:pStyle w:val="a3"/>
              <w:tabs>
                <w:tab w:val="left" w:pos="753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</w:t>
            </w:r>
          </w:p>
          <w:p w:rsidR="00C608F1" w:rsidRDefault="00C608F1" w:rsidP="009C60ED">
            <w:pPr>
              <w:pStyle w:val="a3"/>
              <w:tabs>
                <w:tab w:val="left" w:pos="7530"/>
              </w:tabs>
              <w:jc w:val="right"/>
            </w:pPr>
            <w:r>
              <w:rPr>
                <w:sz w:val="22"/>
                <w:szCs w:val="22"/>
              </w:rPr>
              <w:t xml:space="preserve">                               </w:t>
            </w:r>
          </w:p>
          <w:p w:rsidR="00C608F1" w:rsidRDefault="00C608F1" w:rsidP="009C60ED">
            <w:pPr>
              <w:pStyle w:val="a3"/>
              <w:tabs>
                <w:tab w:val="left" w:pos="7530"/>
              </w:tabs>
              <w:jc w:val="right"/>
              <w:rPr>
                <w:sz w:val="22"/>
                <w:szCs w:val="22"/>
              </w:rPr>
            </w:pPr>
          </w:p>
        </w:tc>
      </w:tr>
    </w:tbl>
    <w:p w:rsidR="00C608F1" w:rsidRDefault="00C608F1" w:rsidP="009C60ED">
      <w:pPr>
        <w:ind w:right="43" w:hanging="709"/>
        <w:jc w:val="right"/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509"/>
      </w:tblGrid>
      <w:tr w:rsidR="00C608F1" w:rsidTr="00B346F1">
        <w:tc>
          <w:tcPr>
            <w:tcW w:w="2628" w:type="dxa"/>
          </w:tcPr>
          <w:p w:rsidR="00C608F1" w:rsidRDefault="00C608F1" w:rsidP="006B2B8F">
            <w:pPr>
              <w:pStyle w:val="a6"/>
              <w:tabs>
                <w:tab w:val="left" w:pos="5550"/>
              </w:tabs>
              <w:rPr>
                <w:sz w:val="24"/>
              </w:rPr>
            </w:pPr>
            <w:r>
              <w:rPr>
                <w:sz w:val="24"/>
              </w:rPr>
              <w:t>Адрес фактического проживания</w:t>
            </w:r>
          </w:p>
        </w:tc>
        <w:tc>
          <w:tcPr>
            <w:tcW w:w="7509" w:type="dxa"/>
          </w:tcPr>
          <w:p w:rsidR="00C608F1" w:rsidRDefault="00C608F1" w:rsidP="009C60ED">
            <w:pPr>
              <w:pStyle w:val="a6"/>
              <w:tabs>
                <w:tab w:val="left" w:pos="5550"/>
              </w:tabs>
              <w:jc w:val="right"/>
              <w:rPr>
                <w:sz w:val="24"/>
              </w:rPr>
            </w:pPr>
          </w:p>
        </w:tc>
      </w:tr>
      <w:tr w:rsidR="00C608F1" w:rsidTr="00B346F1">
        <w:tc>
          <w:tcPr>
            <w:tcW w:w="2628" w:type="dxa"/>
          </w:tcPr>
          <w:p w:rsidR="00C608F1" w:rsidRDefault="00C608F1" w:rsidP="006B2B8F">
            <w:pPr>
              <w:pStyle w:val="a6"/>
              <w:tabs>
                <w:tab w:val="left" w:pos="5550"/>
              </w:tabs>
              <w:rPr>
                <w:sz w:val="24"/>
              </w:rPr>
            </w:pPr>
            <w:r>
              <w:rPr>
                <w:sz w:val="24"/>
              </w:rPr>
              <w:t xml:space="preserve">Адрес для отправления информационных писем </w:t>
            </w:r>
          </w:p>
        </w:tc>
        <w:tc>
          <w:tcPr>
            <w:tcW w:w="7509" w:type="dxa"/>
          </w:tcPr>
          <w:p w:rsidR="00C608F1" w:rsidRDefault="00C608F1" w:rsidP="009C60ED">
            <w:pPr>
              <w:pStyle w:val="a6"/>
              <w:tabs>
                <w:tab w:val="left" w:pos="5550"/>
              </w:tabs>
              <w:jc w:val="right"/>
              <w:rPr>
                <w:sz w:val="24"/>
              </w:rPr>
            </w:pPr>
          </w:p>
        </w:tc>
      </w:tr>
      <w:tr w:rsidR="00C608F1" w:rsidTr="00B346F1">
        <w:tc>
          <w:tcPr>
            <w:tcW w:w="2628" w:type="dxa"/>
          </w:tcPr>
          <w:p w:rsidR="00C608F1" w:rsidRDefault="00C608F1" w:rsidP="006B2B8F">
            <w:pPr>
              <w:pStyle w:val="a6"/>
              <w:tabs>
                <w:tab w:val="left" w:pos="5550"/>
              </w:tabs>
              <w:rPr>
                <w:sz w:val="24"/>
              </w:rPr>
            </w:pPr>
            <w:r>
              <w:rPr>
                <w:sz w:val="24"/>
              </w:rPr>
              <w:t xml:space="preserve">Телефоны:  рабочий:             </w:t>
            </w:r>
          </w:p>
        </w:tc>
        <w:tc>
          <w:tcPr>
            <w:tcW w:w="7509" w:type="dxa"/>
          </w:tcPr>
          <w:p w:rsidR="00C608F1" w:rsidRDefault="00C608F1" w:rsidP="009C60ED">
            <w:pPr>
              <w:pStyle w:val="a6"/>
              <w:tabs>
                <w:tab w:val="left" w:pos="5550"/>
              </w:tabs>
              <w:jc w:val="right"/>
              <w:rPr>
                <w:sz w:val="24"/>
              </w:rPr>
            </w:pPr>
          </w:p>
        </w:tc>
      </w:tr>
      <w:tr w:rsidR="00C608F1" w:rsidTr="00B346F1">
        <w:tc>
          <w:tcPr>
            <w:tcW w:w="2628" w:type="dxa"/>
          </w:tcPr>
          <w:p w:rsidR="00C608F1" w:rsidRDefault="00C608F1" w:rsidP="006B2B8F">
            <w:pPr>
              <w:pStyle w:val="a6"/>
              <w:tabs>
                <w:tab w:val="left" w:pos="5550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      домашний: </w:t>
            </w:r>
          </w:p>
        </w:tc>
        <w:tc>
          <w:tcPr>
            <w:tcW w:w="7509" w:type="dxa"/>
          </w:tcPr>
          <w:p w:rsidR="00C608F1" w:rsidRDefault="00C608F1" w:rsidP="009C60ED">
            <w:pPr>
              <w:pStyle w:val="a6"/>
              <w:tabs>
                <w:tab w:val="left" w:pos="5550"/>
              </w:tabs>
              <w:jc w:val="right"/>
              <w:rPr>
                <w:sz w:val="24"/>
              </w:rPr>
            </w:pPr>
          </w:p>
        </w:tc>
      </w:tr>
      <w:tr w:rsidR="00C608F1" w:rsidTr="00B346F1">
        <w:tc>
          <w:tcPr>
            <w:tcW w:w="2628" w:type="dxa"/>
          </w:tcPr>
          <w:p w:rsidR="00C608F1" w:rsidRDefault="00C608F1" w:rsidP="006B2B8F">
            <w:pPr>
              <w:pStyle w:val="a6"/>
              <w:tabs>
                <w:tab w:val="left" w:pos="5550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      сотовый:</w:t>
            </w:r>
          </w:p>
        </w:tc>
        <w:tc>
          <w:tcPr>
            <w:tcW w:w="7509" w:type="dxa"/>
          </w:tcPr>
          <w:p w:rsidR="00C608F1" w:rsidRDefault="00C608F1" w:rsidP="009C60ED">
            <w:pPr>
              <w:pStyle w:val="a6"/>
              <w:tabs>
                <w:tab w:val="left" w:pos="5550"/>
              </w:tabs>
              <w:jc w:val="right"/>
              <w:rPr>
                <w:sz w:val="24"/>
              </w:rPr>
            </w:pPr>
          </w:p>
        </w:tc>
      </w:tr>
    </w:tbl>
    <w:p w:rsidR="00C608F1" w:rsidRDefault="00C608F1" w:rsidP="0073398C">
      <w:pPr>
        <w:pStyle w:val="ConsNonformat"/>
        <w:widowControl/>
        <w:ind w:left="-567" w:right="4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608F1" w:rsidRDefault="00C608F1" w:rsidP="0073398C">
      <w:pPr>
        <w:pStyle w:val="ConsNonformat"/>
        <w:widowControl/>
        <w:ind w:left="-567" w:right="43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C608F1" w:rsidRDefault="00C608F1" w:rsidP="0073398C">
      <w:pPr>
        <w:pStyle w:val="ConsNonformat"/>
        <w:widowControl/>
        <w:ind w:right="43"/>
        <w:jc w:val="both"/>
        <w:rPr>
          <w:rFonts w:ascii="Times New Roman" w:hAnsi="Times New Roman" w:cs="Times New Roman"/>
          <w:sz w:val="24"/>
          <w:szCs w:val="28"/>
        </w:rPr>
      </w:pPr>
    </w:p>
    <w:p w:rsidR="00C608F1" w:rsidRDefault="00C608F1" w:rsidP="0073398C">
      <w:pPr>
        <w:pStyle w:val="ConsNonformat"/>
        <w:widowControl/>
        <w:ind w:right="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ошу допустить меня к участию в конкурсе на замещение вакантной должности государственной гражданской службы Российской Федерации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608F1" w:rsidRDefault="00C608F1" w:rsidP="0073398C">
      <w:pPr>
        <w:pStyle w:val="ConsNonformat"/>
        <w:widowControl/>
        <w:ind w:left="-567" w:right="43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должности)</w:t>
      </w:r>
    </w:p>
    <w:p w:rsidR="00C608F1" w:rsidRDefault="00C608F1" w:rsidP="0073398C">
      <w:pPr>
        <w:pStyle w:val="ConsNonformat"/>
        <w:widowControl/>
        <w:ind w:right="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608F1" w:rsidRDefault="00C608F1" w:rsidP="0073398C">
      <w:pPr>
        <w:pStyle w:val="ConsNonformat"/>
        <w:widowControl/>
        <w:ind w:left="-567" w:right="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наименование отдела)           </w:t>
      </w:r>
    </w:p>
    <w:p w:rsidR="00C608F1" w:rsidRDefault="00C608F1" w:rsidP="0073398C">
      <w:pPr>
        <w:pStyle w:val="ConsNonformat"/>
        <w:widowControl/>
        <w:ind w:left="-567" w:right="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08F1" w:rsidRDefault="00C608F1" w:rsidP="0073398C">
      <w:pPr>
        <w:pStyle w:val="ConsNonformat"/>
        <w:widowControl/>
        <w:ind w:right="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Федеральным законом Российской Федерации от 27 июля 2004 г. № 79-ФЗ</w:t>
      </w:r>
      <w:r w:rsidR="0081729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«О государственной гражданской службе Российской Федерации», иными нормативными правовыми актами о государственной гражданской  службе  Российской Федерации, с Методикой проведения конкурса на замещение  вакантной  должности  государственной  гражданской службы,   в   том   числе   с   квалификационными требованиями, предъявляемыми к вакантной должности, ознакомлен(а).</w:t>
      </w:r>
    </w:p>
    <w:p w:rsidR="00C608F1" w:rsidRDefault="00C608F1" w:rsidP="0073398C">
      <w:pPr>
        <w:pStyle w:val="ConsNonformat"/>
        <w:widowControl/>
        <w:ind w:right="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граничениями и запрета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(а).</w:t>
      </w:r>
    </w:p>
    <w:p w:rsidR="00C608F1" w:rsidRDefault="00C608F1" w:rsidP="00817298">
      <w:pPr>
        <w:pStyle w:val="ConsNonformat"/>
        <w:widowControl/>
        <w:ind w:right="43"/>
        <w:jc w:val="both"/>
        <w:rPr>
          <w:rFonts w:ascii="Times New Roman" w:hAnsi="Times New Roman" w:cs="Times New Roman"/>
          <w:sz w:val="28"/>
          <w:szCs w:val="28"/>
        </w:rPr>
      </w:pPr>
    </w:p>
    <w:p w:rsidR="00C608F1" w:rsidRDefault="00C608F1" w:rsidP="0073398C">
      <w:pPr>
        <w:pStyle w:val="ConsNonformat"/>
        <w:widowControl/>
        <w:ind w:right="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: (перечислить прилагаемые документы).</w:t>
      </w:r>
    </w:p>
    <w:p w:rsidR="00C608F1" w:rsidRDefault="00C608F1" w:rsidP="0073398C">
      <w:pPr>
        <w:ind w:right="43"/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398C">
        <w:rPr>
          <w:sz w:val="28"/>
          <w:lang w:val="en-US"/>
        </w:rPr>
        <w:t>__________________________</w:t>
      </w:r>
      <w:r>
        <w:rPr>
          <w:sz w:val="28"/>
        </w:rPr>
        <w:t>____</w:t>
      </w:r>
    </w:p>
    <w:p w:rsidR="00C608F1" w:rsidRDefault="00C608F1" w:rsidP="009C60ED">
      <w:pPr>
        <w:jc w:val="right"/>
        <w:rPr>
          <w:sz w:val="28"/>
        </w:rPr>
      </w:pPr>
    </w:p>
    <w:p w:rsidR="00C608F1" w:rsidRDefault="00C608F1" w:rsidP="009C60ED">
      <w:pPr>
        <w:jc w:val="right"/>
        <w:rPr>
          <w:sz w:val="28"/>
        </w:rPr>
      </w:pPr>
    </w:p>
    <w:p w:rsidR="00C608F1" w:rsidRDefault="00C608F1" w:rsidP="009C60ED">
      <w:pPr>
        <w:jc w:val="right"/>
        <w:rPr>
          <w:sz w:val="28"/>
        </w:rPr>
      </w:pPr>
      <w:r>
        <w:rPr>
          <w:sz w:val="28"/>
        </w:rPr>
        <w:t xml:space="preserve">«______»_______________ 20 __г.                  </w:t>
      </w:r>
      <w:r>
        <w:rPr>
          <w:sz w:val="28"/>
        </w:rPr>
        <w:tab/>
      </w:r>
      <w:r>
        <w:rPr>
          <w:sz w:val="28"/>
        </w:rPr>
        <w:tab/>
        <w:t xml:space="preserve">подпись___________________         </w:t>
      </w:r>
    </w:p>
    <w:p w:rsidR="00C608F1" w:rsidRDefault="00C608F1" w:rsidP="009C60ED">
      <w:pPr>
        <w:pStyle w:val="ConsNonformat"/>
        <w:widowControl/>
        <w:ind w:left="-567" w:right="-908"/>
        <w:jc w:val="right"/>
        <w:rPr>
          <w:rFonts w:ascii="Times New Roman" w:hAnsi="Times New Roman" w:cs="Times New Roman"/>
          <w:sz w:val="28"/>
          <w:szCs w:val="28"/>
        </w:rPr>
      </w:pPr>
    </w:p>
    <w:p w:rsidR="00C608F1" w:rsidRDefault="00C608F1" w:rsidP="009C60ED">
      <w:pPr>
        <w:pStyle w:val="ConsNonformat"/>
        <w:widowControl/>
        <w:tabs>
          <w:tab w:val="left" w:pos="4440"/>
        </w:tabs>
        <w:ind w:left="-567" w:right="-908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tab/>
        <w:t xml:space="preserve"> расшифровка подписи</w:t>
      </w:r>
      <w:r>
        <w:rPr>
          <w:rFonts w:ascii="Times New Roman" w:hAnsi="Times New Roman" w:cs="Times New Roman"/>
          <w:sz w:val="28"/>
          <w:szCs w:val="28"/>
        </w:rPr>
        <w:t xml:space="preserve">    __________________</w:t>
      </w:r>
    </w:p>
    <w:p w:rsidR="0073398C" w:rsidRDefault="0073398C" w:rsidP="0073398C">
      <w:pPr>
        <w:pStyle w:val="ConsNormal"/>
        <w:widowControl/>
        <w:ind w:left="-567" w:right="56" w:firstLine="567"/>
        <w:rPr>
          <w:rFonts w:ascii="Times New Roman" w:hAnsi="Times New Roman" w:cs="Times New Roman"/>
          <w:i/>
          <w:iCs/>
          <w:sz w:val="24"/>
          <w:szCs w:val="28"/>
          <w:lang w:val="en-US"/>
        </w:rPr>
      </w:pPr>
    </w:p>
    <w:p w:rsidR="0073398C" w:rsidRDefault="0073398C" w:rsidP="0073398C">
      <w:pPr>
        <w:pStyle w:val="ConsNormal"/>
        <w:widowControl/>
        <w:ind w:left="-567" w:right="56" w:firstLine="567"/>
        <w:rPr>
          <w:rFonts w:ascii="Times New Roman" w:hAnsi="Times New Roman" w:cs="Times New Roman"/>
          <w:i/>
          <w:iCs/>
          <w:sz w:val="24"/>
          <w:szCs w:val="28"/>
          <w:lang w:val="en-US"/>
        </w:rPr>
      </w:pPr>
    </w:p>
    <w:p w:rsidR="0073398C" w:rsidRDefault="0073398C" w:rsidP="0073398C">
      <w:pPr>
        <w:pStyle w:val="ConsNormal"/>
        <w:widowControl/>
        <w:ind w:left="-567" w:right="56" w:firstLine="567"/>
        <w:rPr>
          <w:rFonts w:ascii="Times New Roman" w:hAnsi="Times New Roman" w:cs="Times New Roman"/>
          <w:i/>
          <w:iCs/>
          <w:sz w:val="24"/>
          <w:szCs w:val="28"/>
          <w:lang w:val="en-US"/>
        </w:rPr>
      </w:pPr>
    </w:p>
    <w:p w:rsidR="0073398C" w:rsidRDefault="0073398C" w:rsidP="0073398C">
      <w:pPr>
        <w:pStyle w:val="ConsNormal"/>
        <w:widowControl/>
        <w:ind w:left="-567" w:right="56" w:firstLine="567"/>
        <w:rPr>
          <w:rFonts w:ascii="Times New Roman" w:hAnsi="Times New Roman" w:cs="Times New Roman"/>
          <w:i/>
          <w:iCs/>
          <w:sz w:val="24"/>
          <w:szCs w:val="28"/>
          <w:lang w:val="en-US"/>
        </w:rPr>
      </w:pPr>
    </w:p>
    <w:p w:rsidR="0073398C" w:rsidRDefault="0073398C" w:rsidP="0073398C">
      <w:pPr>
        <w:pStyle w:val="ConsNormal"/>
        <w:widowControl/>
        <w:ind w:left="-567" w:right="56" w:firstLine="567"/>
        <w:rPr>
          <w:rFonts w:ascii="Times New Roman" w:hAnsi="Times New Roman" w:cs="Times New Roman"/>
          <w:i/>
          <w:iCs/>
          <w:sz w:val="24"/>
          <w:szCs w:val="28"/>
          <w:lang w:val="en-US"/>
        </w:rPr>
      </w:pPr>
    </w:p>
    <w:p w:rsidR="00C608F1" w:rsidRDefault="00C608F1" w:rsidP="0073398C">
      <w:pPr>
        <w:pStyle w:val="ConsNormal"/>
        <w:widowControl/>
        <w:ind w:left="-567" w:right="56" w:firstLine="567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 xml:space="preserve">Примечание. </w:t>
      </w:r>
    </w:p>
    <w:p w:rsidR="00C608F1" w:rsidRDefault="00C608F1" w:rsidP="0073398C">
      <w:pPr>
        <w:pStyle w:val="ConsNormal"/>
        <w:widowControl/>
        <w:ind w:left="-567" w:right="56" w:firstLine="567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</w:rPr>
        <w:t>Заявление оформляется в рукописном виде.</w:t>
      </w:r>
    </w:p>
    <w:p w:rsidR="00C608F1" w:rsidRDefault="00C608F1" w:rsidP="0073398C">
      <w:pPr>
        <w:ind w:left="-567" w:right="56" w:firstLine="567"/>
        <w:rPr>
          <w:sz w:val="28"/>
          <w:szCs w:val="28"/>
        </w:rPr>
      </w:pPr>
    </w:p>
    <w:p w:rsidR="00C608F1" w:rsidRDefault="00C608F1" w:rsidP="0073398C">
      <w:pPr>
        <w:ind w:left="-567" w:right="56" w:firstLine="567"/>
        <w:rPr>
          <w:sz w:val="28"/>
          <w:szCs w:val="28"/>
        </w:rPr>
      </w:pPr>
    </w:p>
    <w:p w:rsidR="00C608F1" w:rsidRDefault="00C608F1" w:rsidP="0073398C">
      <w:pPr>
        <w:ind w:left="-567" w:right="56" w:firstLine="567"/>
        <w:rPr>
          <w:sz w:val="28"/>
          <w:szCs w:val="28"/>
        </w:rPr>
      </w:pPr>
      <w:r>
        <w:rPr>
          <w:sz w:val="28"/>
          <w:szCs w:val="28"/>
        </w:rPr>
        <w:t>Дата и номер регистрации в журнале регистрации участников конкурса:</w:t>
      </w:r>
    </w:p>
    <w:p w:rsidR="00C608F1" w:rsidRDefault="00C608F1" w:rsidP="0073398C">
      <w:pPr>
        <w:ind w:left="-567" w:right="56" w:firstLine="567"/>
        <w:rPr>
          <w:sz w:val="28"/>
          <w:szCs w:val="28"/>
        </w:rPr>
      </w:pPr>
    </w:p>
    <w:p w:rsidR="00C0198D" w:rsidRPr="0004463E" w:rsidRDefault="00C608F1" w:rsidP="0073398C">
      <w:pPr>
        <w:ind w:left="-567" w:right="56" w:firstLine="567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______________________ </w:t>
      </w:r>
      <w:r w:rsidR="0004463E">
        <w:rPr>
          <w:sz w:val="28"/>
          <w:szCs w:val="28"/>
        </w:rPr>
        <w:t xml:space="preserve">    ___________________________</w:t>
      </w:r>
    </w:p>
    <w:sectPr w:rsidR="00C0198D" w:rsidRPr="0004463E" w:rsidSect="0026483E">
      <w:pgSz w:w="11906" w:h="16838"/>
      <w:pgMar w:top="567" w:right="567" w:bottom="851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014" w:rsidRDefault="00252014" w:rsidP="00395B50">
      <w:r>
        <w:separator/>
      </w:r>
    </w:p>
  </w:endnote>
  <w:endnote w:type="continuationSeparator" w:id="0">
    <w:p w:rsidR="00252014" w:rsidRDefault="00252014" w:rsidP="00395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choolBo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014" w:rsidRDefault="00252014" w:rsidP="00395B50">
      <w:r>
        <w:separator/>
      </w:r>
    </w:p>
  </w:footnote>
  <w:footnote w:type="continuationSeparator" w:id="0">
    <w:p w:rsidR="00252014" w:rsidRDefault="00252014" w:rsidP="00395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3707AB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09"/>
        </w:tabs>
        <w:ind w:left="110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58"/>
        </w:tabs>
        <w:ind w:left="185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07"/>
        </w:tabs>
        <w:ind w:left="260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56"/>
        </w:tabs>
        <w:ind w:left="335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05"/>
        </w:tabs>
        <w:ind w:left="41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54"/>
        </w:tabs>
        <w:ind w:left="485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03"/>
        </w:tabs>
        <w:ind w:left="560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52"/>
        </w:tabs>
        <w:ind w:left="6352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81D0174"/>
    <w:multiLevelType w:val="singleLevel"/>
    <w:tmpl w:val="CD024954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">
    <w:nsid w:val="15226A75"/>
    <w:multiLevelType w:val="hybridMultilevel"/>
    <w:tmpl w:val="37D8E95A"/>
    <w:lvl w:ilvl="0" w:tplc="D99CB0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D5F6E"/>
    <w:multiLevelType w:val="hybridMultilevel"/>
    <w:tmpl w:val="295885A6"/>
    <w:lvl w:ilvl="0" w:tplc="C53AE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A16405E">
      <w:numFmt w:val="none"/>
      <w:lvlText w:val=""/>
      <w:lvlJc w:val="left"/>
      <w:pPr>
        <w:tabs>
          <w:tab w:val="num" w:pos="360"/>
        </w:tabs>
      </w:pPr>
    </w:lvl>
    <w:lvl w:ilvl="2" w:tplc="CC602B5E">
      <w:numFmt w:val="none"/>
      <w:lvlText w:val=""/>
      <w:lvlJc w:val="left"/>
      <w:pPr>
        <w:tabs>
          <w:tab w:val="num" w:pos="360"/>
        </w:tabs>
      </w:pPr>
    </w:lvl>
    <w:lvl w:ilvl="3" w:tplc="067C3400">
      <w:numFmt w:val="none"/>
      <w:lvlText w:val=""/>
      <w:lvlJc w:val="left"/>
      <w:pPr>
        <w:tabs>
          <w:tab w:val="num" w:pos="360"/>
        </w:tabs>
      </w:pPr>
    </w:lvl>
    <w:lvl w:ilvl="4" w:tplc="47B0A734">
      <w:numFmt w:val="none"/>
      <w:lvlText w:val=""/>
      <w:lvlJc w:val="left"/>
      <w:pPr>
        <w:tabs>
          <w:tab w:val="num" w:pos="360"/>
        </w:tabs>
      </w:pPr>
    </w:lvl>
    <w:lvl w:ilvl="5" w:tplc="EAA2FEA8">
      <w:numFmt w:val="none"/>
      <w:lvlText w:val=""/>
      <w:lvlJc w:val="left"/>
      <w:pPr>
        <w:tabs>
          <w:tab w:val="num" w:pos="360"/>
        </w:tabs>
      </w:pPr>
    </w:lvl>
    <w:lvl w:ilvl="6" w:tplc="191C9814">
      <w:numFmt w:val="none"/>
      <w:lvlText w:val=""/>
      <w:lvlJc w:val="left"/>
      <w:pPr>
        <w:tabs>
          <w:tab w:val="num" w:pos="360"/>
        </w:tabs>
      </w:pPr>
    </w:lvl>
    <w:lvl w:ilvl="7" w:tplc="AC362E26">
      <w:numFmt w:val="none"/>
      <w:lvlText w:val=""/>
      <w:lvlJc w:val="left"/>
      <w:pPr>
        <w:tabs>
          <w:tab w:val="num" w:pos="360"/>
        </w:tabs>
      </w:pPr>
    </w:lvl>
    <w:lvl w:ilvl="8" w:tplc="F028F1F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A43353D"/>
    <w:multiLevelType w:val="singleLevel"/>
    <w:tmpl w:val="C4A0BEA2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>
    <w:nsid w:val="297F3902"/>
    <w:multiLevelType w:val="hybridMultilevel"/>
    <w:tmpl w:val="96D03D74"/>
    <w:lvl w:ilvl="0" w:tplc="73FE7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A791F"/>
    <w:multiLevelType w:val="hybridMultilevel"/>
    <w:tmpl w:val="80ACA480"/>
    <w:lvl w:ilvl="0" w:tplc="D85857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E66BAB"/>
    <w:multiLevelType w:val="hybridMultilevel"/>
    <w:tmpl w:val="B374D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93494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660E22"/>
    <w:multiLevelType w:val="hybridMultilevel"/>
    <w:tmpl w:val="DCE27360"/>
    <w:lvl w:ilvl="0" w:tplc="BBE85E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E658F"/>
    <w:multiLevelType w:val="hybridMultilevel"/>
    <w:tmpl w:val="D7A0C750"/>
    <w:lvl w:ilvl="0" w:tplc="F00E024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A567B0D"/>
    <w:multiLevelType w:val="hybridMultilevel"/>
    <w:tmpl w:val="CE1EF022"/>
    <w:lvl w:ilvl="0" w:tplc="942CF5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</w:num>
  <w:num w:numId="5">
    <w:abstractNumId w:val="8"/>
  </w:num>
  <w:num w:numId="6">
    <w:abstractNumId w:val="12"/>
  </w:num>
  <w:num w:numId="7">
    <w:abstractNumId w:val="6"/>
  </w:num>
  <w:num w:numId="8">
    <w:abstractNumId w:val="13"/>
  </w:num>
  <w:num w:numId="9">
    <w:abstractNumId w:val="7"/>
  </w:num>
  <w:num w:numId="10">
    <w:abstractNumId w:val="2"/>
  </w:num>
  <w:num w:numId="11">
    <w:abstractNumId w:val="5"/>
  </w:num>
  <w:num w:numId="12">
    <w:abstractNumId w:val="1"/>
  </w:num>
  <w:num w:numId="13">
    <w:abstractNumId w:val="5"/>
    <w:lvlOverride w:ilvl="0"/>
  </w:num>
  <w:num w:numId="14">
    <w:abstractNumId w:val="2"/>
    <w:lvlOverride w:ilvl="0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3"/>
  </w:num>
  <w:num w:numId="2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47B"/>
    <w:rsid w:val="00001EFE"/>
    <w:rsid w:val="000059C8"/>
    <w:rsid w:val="000129D7"/>
    <w:rsid w:val="00025D3E"/>
    <w:rsid w:val="000264C8"/>
    <w:rsid w:val="000315B1"/>
    <w:rsid w:val="0003175D"/>
    <w:rsid w:val="0004463E"/>
    <w:rsid w:val="000540A1"/>
    <w:rsid w:val="00055051"/>
    <w:rsid w:val="00055414"/>
    <w:rsid w:val="00075146"/>
    <w:rsid w:val="00076980"/>
    <w:rsid w:val="00076FD3"/>
    <w:rsid w:val="000844AF"/>
    <w:rsid w:val="00090474"/>
    <w:rsid w:val="00090669"/>
    <w:rsid w:val="00090C8E"/>
    <w:rsid w:val="00091915"/>
    <w:rsid w:val="000A4092"/>
    <w:rsid w:val="000A5E2D"/>
    <w:rsid w:val="000B2576"/>
    <w:rsid w:val="000B4E3C"/>
    <w:rsid w:val="000B50C4"/>
    <w:rsid w:val="000C45AE"/>
    <w:rsid w:val="000C4906"/>
    <w:rsid w:val="000C5064"/>
    <w:rsid w:val="000D6CF9"/>
    <w:rsid w:val="000F010F"/>
    <w:rsid w:val="000F157E"/>
    <w:rsid w:val="000F2C53"/>
    <w:rsid w:val="000F37F1"/>
    <w:rsid w:val="000F43A6"/>
    <w:rsid w:val="00101868"/>
    <w:rsid w:val="001112FB"/>
    <w:rsid w:val="00113116"/>
    <w:rsid w:val="0011497A"/>
    <w:rsid w:val="00114E02"/>
    <w:rsid w:val="00133B76"/>
    <w:rsid w:val="00134E9E"/>
    <w:rsid w:val="00143938"/>
    <w:rsid w:val="00154CEB"/>
    <w:rsid w:val="0016028A"/>
    <w:rsid w:val="001626DD"/>
    <w:rsid w:val="0017489A"/>
    <w:rsid w:val="00180F06"/>
    <w:rsid w:val="00183D36"/>
    <w:rsid w:val="001905C1"/>
    <w:rsid w:val="001A4575"/>
    <w:rsid w:val="001B366C"/>
    <w:rsid w:val="001C594F"/>
    <w:rsid w:val="001D6C8F"/>
    <w:rsid w:val="001D763F"/>
    <w:rsid w:val="001E5389"/>
    <w:rsid w:val="001E773D"/>
    <w:rsid w:val="001F247C"/>
    <w:rsid w:val="001F67A0"/>
    <w:rsid w:val="002170A1"/>
    <w:rsid w:val="00226470"/>
    <w:rsid w:val="00226CAC"/>
    <w:rsid w:val="00227BC1"/>
    <w:rsid w:val="00241815"/>
    <w:rsid w:val="00243F6C"/>
    <w:rsid w:val="00244DB3"/>
    <w:rsid w:val="00252014"/>
    <w:rsid w:val="00256F85"/>
    <w:rsid w:val="00263742"/>
    <w:rsid w:val="0026483E"/>
    <w:rsid w:val="00264E4F"/>
    <w:rsid w:val="00266399"/>
    <w:rsid w:val="00267653"/>
    <w:rsid w:val="00271142"/>
    <w:rsid w:val="00280E13"/>
    <w:rsid w:val="00281641"/>
    <w:rsid w:val="00284E4F"/>
    <w:rsid w:val="00292669"/>
    <w:rsid w:val="0029311E"/>
    <w:rsid w:val="00293861"/>
    <w:rsid w:val="002968BD"/>
    <w:rsid w:val="002A0B90"/>
    <w:rsid w:val="002A152D"/>
    <w:rsid w:val="002A4538"/>
    <w:rsid w:val="002B273F"/>
    <w:rsid w:val="002B2C2E"/>
    <w:rsid w:val="002B5BD6"/>
    <w:rsid w:val="002B6D4A"/>
    <w:rsid w:val="002C059A"/>
    <w:rsid w:val="002C1228"/>
    <w:rsid w:val="002C254B"/>
    <w:rsid w:val="002C2984"/>
    <w:rsid w:val="002C5251"/>
    <w:rsid w:val="002C7B95"/>
    <w:rsid w:val="002D2A71"/>
    <w:rsid w:val="002D3E2D"/>
    <w:rsid w:val="002D5974"/>
    <w:rsid w:val="002E5C33"/>
    <w:rsid w:val="002E647F"/>
    <w:rsid w:val="002F4275"/>
    <w:rsid w:val="00300212"/>
    <w:rsid w:val="003014B7"/>
    <w:rsid w:val="0030579E"/>
    <w:rsid w:val="00306C84"/>
    <w:rsid w:val="003106C1"/>
    <w:rsid w:val="00310C5D"/>
    <w:rsid w:val="00311513"/>
    <w:rsid w:val="0031506A"/>
    <w:rsid w:val="003215C3"/>
    <w:rsid w:val="00321CD1"/>
    <w:rsid w:val="00322DA2"/>
    <w:rsid w:val="00323235"/>
    <w:rsid w:val="00324E95"/>
    <w:rsid w:val="00325CDC"/>
    <w:rsid w:val="0032686D"/>
    <w:rsid w:val="00327852"/>
    <w:rsid w:val="00332188"/>
    <w:rsid w:val="003409FD"/>
    <w:rsid w:val="00342A3E"/>
    <w:rsid w:val="0034485C"/>
    <w:rsid w:val="0034527E"/>
    <w:rsid w:val="0034692D"/>
    <w:rsid w:val="00361DFA"/>
    <w:rsid w:val="00362379"/>
    <w:rsid w:val="003637B0"/>
    <w:rsid w:val="00370B90"/>
    <w:rsid w:val="00371BB8"/>
    <w:rsid w:val="00371D26"/>
    <w:rsid w:val="00372D1E"/>
    <w:rsid w:val="00395B50"/>
    <w:rsid w:val="00396050"/>
    <w:rsid w:val="003A3953"/>
    <w:rsid w:val="003A5302"/>
    <w:rsid w:val="003A7F0D"/>
    <w:rsid w:val="003B0E72"/>
    <w:rsid w:val="003B1D62"/>
    <w:rsid w:val="003B269C"/>
    <w:rsid w:val="003B4632"/>
    <w:rsid w:val="003C1BC9"/>
    <w:rsid w:val="003C6110"/>
    <w:rsid w:val="003C744E"/>
    <w:rsid w:val="003D1E0A"/>
    <w:rsid w:val="003D50A9"/>
    <w:rsid w:val="003E5C7C"/>
    <w:rsid w:val="003F02D3"/>
    <w:rsid w:val="003F2DEF"/>
    <w:rsid w:val="0040347B"/>
    <w:rsid w:val="00407343"/>
    <w:rsid w:val="00407626"/>
    <w:rsid w:val="0041364B"/>
    <w:rsid w:val="00414FC2"/>
    <w:rsid w:val="00417A10"/>
    <w:rsid w:val="0042201F"/>
    <w:rsid w:val="004257C5"/>
    <w:rsid w:val="00434865"/>
    <w:rsid w:val="00435A0B"/>
    <w:rsid w:val="00435C08"/>
    <w:rsid w:val="004361D3"/>
    <w:rsid w:val="00441344"/>
    <w:rsid w:val="0046005B"/>
    <w:rsid w:val="00460684"/>
    <w:rsid w:val="0046295C"/>
    <w:rsid w:val="0046545A"/>
    <w:rsid w:val="00472F7B"/>
    <w:rsid w:val="004807F9"/>
    <w:rsid w:val="004812B0"/>
    <w:rsid w:val="00481CDB"/>
    <w:rsid w:val="00481DDF"/>
    <w:rsid w:val="0049009D"/>
    <w:rsid w:val="00492BD8"/>
    <w:rsid w:val="0049439C"/>
    <w:rsid w:val="00495CDF"/>
    <w:rsid w:val="004A220B"/>
    <w:rsid w:val="004A3373"/>
    <w:rsid w:val="004A5290"/>
    <w:rsid w:val="004A7368"/>
    <w:rsid w:val="004B317B"/>
    <w:rsid w:val="004B46F3"/>
    <w:rsid w:val="004B5927"/>
    <w:rsid w:val="004B5FF0"/>
    <w:rsid w:val="004B655A"/>
    <w:rsid w:val="004C660D"/>
    <w:rsid w:val="004C70BE"/>
    <w:rsid w:val="004D3AFB"/>
    <w:rsid w:val="004E0899"/>
    <w:rsid w:val="004E1421"/>
    <w:rsid w:val="004E150D"/>
    <w:rsid w:val="004E7D25"/>
    <w:rsid w:val="004F10F6"/>
    <w:rsid w:val="004F5CE7"/>
    <w:rsid w:val="00506862"/>
    <w:rsid w:val="00511C52"/>
    <w:rsid w:val="0052082E"/>
    <w:rsid w:val="00521F5B"/>
    <w:rsid w:val="0053002E"/>
    <w:rsid w:val="00536BF6"/>
    <w:rsid w:val="00540862"/>
    <w:rsid w:val="00567C2F"/>
    <w:rsid w:val="005775DB"/>
    <w:rsid w:val="005840E5"/>
    <w:rsid w:val="005853DD"/>
    <w:rsid w:val="00590151"/>
    <w:rsid w:val="005906A1"/>
    <w:rsid w:val="0059463E"/>
    <w:rsid w:val="005A5980"/>
    <w:rsid w:val="005B3D73"/>
    <w:rsid w:val="005B6206"/>
    <w:rsid w:val="005C2833"/>
    <w:rsid w:val="005E2116"/>
    <w:rsid w:val="005E366A"/>
    <w:rsid w:val="005F361F"/>
    <w:rsid w:val="005F72BA"/>
    <w:rsid w:val="0060263F"/>
    <w:rsid w:val="00605386"/>
    <w:rsid w:val="00612EF1"/>
    <w:rsid w:val="00613419"/>
    <w:rsid w:val="006134A9"/>
    <w:rsid w:val="0061484E"/>
    <w:rsid w:val="00614B71"/>
    <w:rsid w:val="006175E6"/>
    <w:rsid w:val="006209E3"/>
    <w:rsid w:val="0062359B"/>
    <w:rsid w:val="0062404B"/>
    <w:rsid w:val="00632736"/>
    <w:rsid w:val="0063643D"/>
    <w:rsid w:val="00637628"/>
    <w:rsid w:val="00640BF2"/>
    <w:rsid w:val="00656A7E"/>
    <w:rsid w:val="0066303A"/>
    <w:rsid w:val="00682C55"/>
    <w:rsid w:val="00683501"/>
    <w:rsid w:val="00695341"/>
    <w:rsid w:val="006965CB"/>
    <w:rsid w:val="006A25DB"/>
    <w:rsid w:val="006A6E11"/>
    <w:rsid w:val="006B18FF"/>
    <w:rsid w:val="006B1E16"/>
    <w:rsid w:val="006B2884"/>
    <w:rsid w:val="006B2B8F"/>
    <w:rsid w:val="006C3535"/>
    <w:rsid w:val="006D17CB"/>
    <w:rsid w:val="006D2617"/>
    <w:rsid w:val="006D4765"/>
    <w:rsid w:val="006E2EFB"/>
    <w:rsid w:val="006E4174"/>
    <w:rsid w:val="006E4EFF"/>
    <w:rsid w:val="006F00D9"/>
    <w:rsid w:val="006F5B44"/>
    <w:rsid w:val="00701F20"/>
    <w:rsid w:val="00703429"/>
    <w:rsid w:val="007053B2"/>
    <w:rsid w:val="00705DF6"/>
    <w:rsid w:val="007104AC"/>
    <w:rsid w:val="007134B0"/>
    <w:rsid w:val="0073398C"/>
    <w:rsid w:val="00733B9E"/>
    <w:rsid w:val="00735988"/>
    <w:rsid w:val="00740F82"/>
    <w:rsid w:val="00741F29"/>
    <w:rsid w:val="00743215"/>
    <w:rsid w:val="00743FCF"/>
    <w:rsid w:val="00750F25"/>
    <w:rsid w:val="00751C32"/>
    <w:rsid w:val="00755BFC"/>
    <w:rsid w:val="00767113"/>
    <w:rsid w:val="00771E1D"/>
    <w:rsid w:val="00777A47"/>
    <w:rsid w:val="00780949"/>
    <w:rsid w:val="007824A1"/>
    <w:rsid w:val="007A15C3"/>
    <w:rsid w:val="007B0CF2"/>
    <w:rsid w:val="007C13A5"/>
    <w:rsid w:val="007C13D5"/>
    <w:rsid w:val="007C535D"/>
    <w:rsid w:val="007C57FF"/>
    <w:rsid w:val="007D01B9"/>
    <w:rsid w:val="007D5853"/>
    <w:rsid w:val="007D59B0"/>
    <w:rsid w:val="007D6106"/>
    <w:rsid w:val="007E059E"/>
    <w:rsid w:val="007E2AA0"/>
    <w:rsid w:val="007E4728"/>
    <w:rsid w:val="007F77EA"/>
    <w:rsid w:val="00800B46"/>
    <w:rsid w:val="00801F18"/>
    <w:rsid w:val="00804483"/>
    <w:rsid w:val="00804DE4"/>
    <w:rsid w:val="00817298"/>
    <w:rsid w:val="008172FD"/>
    <w:rsid w:val="00823843"/>
    <w:rsid w:val="00825AF1"/>
    <w:rsid w:val="008317EA"/>
    <w:rsid w:val="00835703"/>
    <w:rsid w:val="00842171"/>
    <w:rsid w:val="008431C4"/>
    <w:rsid w:val="00845788"/>
    <w:rsid w:val="0084785D"/>
    <w:rsid w:val="00850CD3"/>
    <w:rsid w:val="00861166"/>
    <w:rsid w:val="008676C7"/>
    <w:rsid w:val="00867791"/>
    <w:rsid w:val="0086783C"/>
    <w:rsid w:val="00881A5A"/>
    <w:rsid w:val="0088446C"/>
    <w:rsid w:val="00891A2E"/>
    <w:rsid w:val="00895786"/>
    <w:rsid w:val="008A1FE2"/>
    <w:rsid w:val="008B3016"/>
    <w:rsid w:val="008B5D71"/>
    <w:rsid w:val="008C3217"/>
    <w:rsid w:val="008D0455"/>
    <w:rsid w:val="008D0E61"/>
    <w:rsid w:val="008D17DA"/>
    <w:rsid w:val="008D756B"/>
    <w:rsid w:val="008E1CB2"/>
    <w:rsid w:val="008F2AE5"/>
    <w:rsid w:val="008F4F6B"/>
    <w:rsid w:val="008F6ECB"/>
    <w:rsid w:val="008F7498"/>
    <w:rsid w:val="00901ED6"/>
    <w:rsid w:val="009054B8"/>
    <w:rsid w:val="00920B80"/>
    <w:rsid w:val="009317F1"/>
    <w:rsid w:val="00937E1B"/>
    <w:rsid w:val="0094356F"/>
    <w:rsid w:val="00943850"/>
    <w:rsid w:val="009522D0"/>
    <w:rsid w:val="00964B9B"/>
    <w:rsid w:val="0096518C"/>
    <w:rsid w:val="0096637B"/>
    <w:rsid w:val="00972CED"/>
    <w:rsid w:val="00975293"/>
    <w:rsid w:val="00976550"/>
    <w:rsid w:val="009812BA"/>
    <w:rsid w:val="00985B53"/>
    <w:rsid w:val="009A0593"/>
    <w:rsid w:val="009A68B0"/>
    <w:rsid w:val="009B1A7B"/>
    <w:rsid w:val="009B310E"/>
    <w:rsid w:val="009B3134"/>
    <w:rsid w:val="009B4D00"/>
    <w:rsid w:val="009C1191"/>
    <w:rsid w:val="009C37C8"/>
    <w:rsid w:val="009C60ED"/>
    <w:rsid w:val="009E2E01"/>
    <w:rsid w:val="009F07F5"/>
    <w:rsid w:val="00A00097"/>
    <w:rsid w:val="00A03748"/>
    <w:rsid w:val="00A17884"/>
    <w:rsid w:val="00A17EF7"/>
    <w:rsid w:val="00A200C7"/>
    <w:rsid w:val="00A25AC3"/>
    <w:rsid w:val="00A27856"/>
    <w:rsid w:val="00A31BA1"/>
    <w:rsid w:val="00A357B7"/>
    <w:rsid w:val="00A358F0"/>
    <w:rsid w:val="00A40976"/>
    <w:rsid w:val="00A416E9"/>
    <w:rsid w:val="00A418AC"/>
    <w:rsid w:val="00A508B3"/>
    <w:rsid w:val="00A55696"/>
    <w:rsid w:val="00A57A8E"/>
    <w:rsid w:val="00A6385B"/>
    <w:rsid w:val="00A63C20"/>
    <w:rsid w:val="00A65F60"/>
    <w:rsid w:val="00A704B0"/>
    <w:rsid w:val="00A7362F"/>
    <w:rsid w:val="00A858BC"/>
    <w:rsid w:val="00A91546"/>
    <w:rsid w:val="00A96682"/>
    <w:rsid w:val="00A97A48"/>
    <w:rsid w:val="00AA0F56"/>
    <w:rsid w:val="00AA3181"/>
    <w:rsid w:val="00AB1300"/>
    <w:rsid w:val="00AB4FBE"/>
    <w:rsid w:val="00AB67E6"/>
    <w:rsid w:val="00AC350A"/>
    <w:rsid w:val="00AC7491"/>
    <w:rsid w:val="00AD681C"/>
    <w:rsid w:val="00AD6A08"/>
    <w:rsid w:val="00AE53E0"/>
    <w:rsid w:val="00AE5624"/>
    <w:rsid w:val="00AF0C7B"/>
    <w:rsid w:val="00AF14CA"/>
    <w:rsid w:val="00AF3D07"/>
    <w:rsid w:val="00AF7ACF"/>
    <w:rsid w:val="00B00DBD"/>
    <w:rsid w:val="00B17BA0"/>
    <w:rsid w:val="00B22404"/>
    <w:rsid w:val="00B26522"/>
    <w:rsid w:val="00B27DF9"/>
    <w:rsid w:val="00B346F1"/>
    <w:rsid w:val="00B36AD8"/>
    <w:rsid w:val="00B42965"/>
    <w:rsid w:val="00B5118A"/>
    <w:rsid w:val="00B552BD"/>
    <w:rsid w:val="00B61BB8"/>
    <w:rsid w:val="00B73187"/>
    <w:rsid w:val="00B7473A"/>
    <w:rsid w:val="00B7788E"/>
    <w:rsid w:val="00B9000E"/>
    <w:rsid w:val="00B936D0"/>
    <w:rsid w:val="00B94445"/>
    <w:rsid w:val="00B96D89"/>
    <w:rsid w:val="00BA1ABB"/>
    <w:rsid w:val="00BA28AE"/>
    <w:rsid w:val="00BA3D02"/>
    <w:rsid w:val="00BA6DE6"/>
    <w:rsid w:val="00BC0318"/>
    <w:rsid w:val="00BC3F13"/>
    <w:rsid w:val="00BD055D"/>
    <w:rsid w:val="00BE257C"/>
    <w:rsid w:val="00BF43F8"/>
    <w:rsid w:val="00C000D8"/>
    <w:rsid w:val="00C0198D"/>
    <w:rsid w:val="00C01B1A"/>
    <w:rsid w:val="00C02F2D"/>
    <w:rsid w:val="00C1274F"/>
    <w:rsid w:val="00C12FBE"/>
    <w:rsid w:val="00C207D7"/>
    <w:rsid w:val="00C306E5"/>
    <w:rsid w:val="00C320EA"/>
    <w:rsid w:val="00C35169"/>
    <w:rsid w:val="00C4773F"/>
    <w:rsid w:val="00C50C52"/>
    <w:rsid w:val="00C54D7F"/>
    <w:rsid w:val="00C608F1"/>
    <w:rsid w:val="00C6211F"/>
    <w:rsid w:val="00C67306"/>
    <w:rsid w:val="00C719F6"/>
    <w:rsid w:val="00C76626"/>
    <w:rsid w:val="00C7679B"/>
    <w:rsid w:val="00C80737"/>
    <w:rsid w:val="00C86685"/>
    <w:rsid w:val="00C86DF0"/>
    <w:rsid w:val="00C90E2C"/>
    <w:rsid w:val="00C951F0"/>
    <w:rsid w:val="00CA3F7E"/>
    <w:rsid w:val="00CA5D54"/>
    <w:rsid w:val="00CB5C2E"/>
    <w:rsid w:val="00CC34C3"/>
    <w:rsid w:val="00CC5A20"/>
    <w:rsid w:val="00CD0098"/>
    <w:rsid w:val="00CD1CE9"/>
    <w:rsid w:val="00CD4BB6"/>
    <w:rsid w:val="00CE3FE6"/>
    <w:rsid w:val="00CE5612"/>
    <w:rsid w:val="00CF0AFB"/>
    <w:rsid w:val="00D055D3"/>
    <w:rsid w:val="00D0628C"/>
    <w:rsid w:val="00D13228"/>
    <w:rsid w:val="00D152D2"/>
    <w:rsid w:val="00D236E1"/>
    <w:rsid w:val="00D25F5E"/>
    <w:rsid w:val="00D269CD"/>
    <w:rsid w:val="00D30155"/>
    <w:rsid w:val="00D36AE4"/>
    <w:rsid w:val="00D43F45"/>
    <w:rsid w:val="00D444C7"/>
    <w:rsid w:val="00D450DE"/>
    <w:rsid w:val="00D47310"/>
    <w:rsid w:val="00D522DC"/>
    <w:rsid w:val="00D61969"/>
    <w:rsid w:val="00D66618"/>
    <w:rsid w:val="00D6711F"/>
    <w:rsid w:val="00D76321"/>
    <w:rsid w:val="00D80CF4"/>
    <w:rsid w:val="00D82EA7"/>
    <w:rsid w:val="00D82EF5"/>
    <w:rsid w:val="00D844B9"/>
    <w:rsid w:val="00D976F8"/>
    <w:rsid w:val="00DA27DA"/>
    <w:rsid w:val="00DA6484"/>
    <w:rsid w:val="00DB2D11"/>
    <w:rsid w:val="00DD0221"/>
    <w:rsid w:val="00DD1670"/>
    <w:rsid w:val="00DF03B7"/>
    <w:rsid w:val="00DF4457"/>
    <w:rsid w:val="00E008F8"/>
    <w:rsid w:val="00E01C24"/>
    <w:rsid w:val="00E042A9"/>
    <w:rsid w:val="00E047B0"/>
    <w:rsid w:val="00E156A9"/>
    <w:rsid w:val="00E16172"/>
    <w:rsid w:val="00E23278"/>
    <w:rsid w:val="00E24313"/>
    <w:rsid w:val="00E30ACA"/>
    <w:rsid w:val="00E31171"/>
    <w:rsid w:val="00E35ABD"/>
    <w:rsid w:val="00E36D59"/>
    <w:rsid w:val="00E45910"/>
    <w:rsid w:val="00E50942"/>
    <w:rsid w:val="00E56721"/>
    <w:rsid w:val="00E605CA"/>
    <w:rsid w:val="00E60651"/>
    <w:rsid w:val="00E627D0"/>
    <w:rsid w:val="00E640EB"/>
    <w:rsid w:val="00E74E80"/>
    <w:rsid w:val="00E9037A"/>
    <w:rsid w:val="00E93FC7"/>
    <w:rsid w:val="00EA302B"/>
    <w:rsid w:val="00EB13F1"/>
    <w:rsid w:val="00EB5A95"/>
    <w:rsid w:val="00EB68C1"/>
    <w:rsid w:val="00EB773E"/>
    <w:rsid w:val="00EC6070"/>
    <w:rsid w:val="00ED27A0"/>
    <w:rsid w:val="00EF5302"/>
    <w:rsid w:val="00F04328"/>
    <w:rsid w:val="00F05B64"/>
    <w:rsid w:val="00F06B0B"/>
    <w:rsid w:val="00F2174B"/>
    <w:rsid w:val="00F224C2"/>
    <w:rsid w:val="00F22518"/>
    <w:rsid w:val="00F23E43"/>
    <w:rsid w:val="00F329FE"/>
    <w:rsid w:val="00F35E44"/>
    <w:rsid w:val="00F375AD"/>
    <w:rsid w:val="00F46446"/>
    <w:rsid w:val="00F466E2"/>
    <w:rsid w:val="00F50BB1"/>
    <w:rsid w:val="00F51E0B"/>
    <w:rsid w:val="00F532F9"/>
    <w:rsid w:val="00F674E1"/>
    <w:rsid w:val="00F67B5A"/>
    <w:rsid w:val="00F67BF2"/>
    <w:rsid w:val="00F73D6A"/>
    <w:rsid w:val="00F7544E"/>
    <w:rsid w:val="00F75B14"/>
    <w:rsid w:val="00F76F22"/>
    <w:rsid w:val="00F76FD9"/>
    <w:rsid w:val="00F81245"/>
    <w:rsid w:val="00F8446F"/>
    <w:rsid w:val="00F87052"/>
    <w:rsid w:val="00F9106A"/>
    <w:rsid w:val="00F933D2"/>
    <w:rsid w:val="00FA37D5"/>
    <w:rsid w:val="00FB07CF"/>
    <w:rsid w:val="00FB6FCC"/>
    <w:rsid w:val="00FC0D53"/>
    <w:rsid w:val="00FC1F40"/>
    <w:rsid w:val="00FC41F7"/>
    <w:rsid w:val="00FC6D4A"/>
    <w:rsid w:val="00FC75DF"/>
    <w:rsid w:val="00FC7BBE"/>
    <w:rsid w:val="00FD1D36"/>
    <w:rsid w:val="00FD4DA5"/>
    <w:rsid w:val="00FD55C8"/>
    <w:rsid w:val="00FD7399"/>
    <w:rsid w:val="00FE299C"/>
    <w:rsid w:val="00FE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pPr>
      <w:keepNext/>
      <w:tabs>
        <w:tab w:val="left" w:pos="1640"/>
      </w:tabs>
      <w:jc w:val="center"/>
      <w:outlineLvl w:val="4"/>
    </w:pPr>
    <w:rPr>
      <w:b/>
      <w:sz w:val="25"/>
      <w:szCs w:val="25"/>
    </w:rPr>
  </w:style>
  <w:style w:type="paragraph" w:styleId="6">
    <w:name w:val="heading 6"/>
    <w:basedOn w:val="a"/>
    <w:next w:val="a"/>
    <w:qFormat/>
    <w:pPr>
      <w:keepNext/>
      <w:ind w:left="11" w:firstLine="889"/>
      <w:jc w:val="center"/>
      <w:outlineLvl w:val="5"/>
    </w:pPr>
    <w:rPr>
      <w:b/>
      <w:bCs/>
      <w:iCs/>
    </w:rPr>
  </w:style>
  <w:style w:type="paragraph" w:styleId="7">
    <w:name w:val="heading 7"/>
    <w:basedOn w:val="a"/>
    <w:next w:val="a"/>
    <w:qFormat/>
    <w:pPr>
      <w:keepNext/>
      <w:ind w:left="36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ind w:left="360"/>
      <w:jc w:val="center"/>
      <w:outlineLvl w:val="7"/>
    </w:pPr>
    <w:rPr>
      <w:b/>
      <w:sz w:val="28"/>
      <w:szCs w:val="28"/>
    </w:rPr>
  </w:style>
  <w:style w:type="paragraph" w:styleId="9">
    <w:name w:val="heading 9"/>
    <w:basedOn w:val="a"/>
    <w:next w:val="a"/>
    <w:qFormat/>
    <w:pPr>
      <w:keepNext/>
      <w:suppressAutoHyphens/>
      <w:jc w:val="center"/>
      <w:outlineLvl w:val="8"/>
    </w:pPr>
    <w:rPr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2520"/>
      </w:tabs>
      <w:jc w:val="center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qFormat/>
    <w:pPr>
      <w:tabs>
        <w:tab w:val="left" w:pos="1640"/>
      </w:tabs>
      <w:ind w:left="1134"/>
      <w:jc w:val="center"/>
    </w:pPr>
    <w:rPr>
      <w:b/>
      <w:sz w:val="25"/>
      <w:szCs w:val="25"/>
    </w:rPr>
  </w:style>
  <w:style w:type="paragraph" w:styleId="20">
    <w:name w:val="Body Text 2"/>
    <w:basedOn w:val="a"/>
    <w:pPr>
      <w:tabs>
        <w:tab w:val="left" w:pos="2520"/>
      </w:tabs>
      <w:jc w:val="both"/>
    </w:pPr>
    <w:rPr>
      <w:sz w:val="25"/>
      <w:szCs w:val="25"/>
    </w:rPr>
  </w:style>
  <w:style w:type="paragraph" w:styleId="a6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7">
    <w:name w:val="Normal (Web)"/>
    <w:basedOn w:val="a"/>
    <w:pPr>
      <w:spacing w:before="100" w:beforeAutospacing="1" w:after="100" w:afterAutospacing="1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a8">
    <w:name w:val="Block Text"/>
    <w:basedOn w:val="a"/>
    <w:pPr>
      <w:ind w:left="720" w:right="1075"/>
      <w:jc w:val="center"/>
    </w:pPr>
    <w:rPr>
      <w:sz w:val="18"/>
    </w:rPr>
  </w:style>
  <w:style w:type="paragraph" w:styleId="21">
    <w:name w:val="Body Text Indent 2"/>
    <w:basedOn w:val="a"/>
    <w:pPr>
      <w:ind w:left="-360"/>
      <w:jc w:val="both"/>
    </w:pPr>
    <w:rPr>
      <w:sz w:val="20"/>
    </w:rPr>
  </w:style>
  <w:style w:type="paragraph" w:styleId="a9">
    <w:name w:val="Body Text Indent"/>
    <w:basedOn w:val="a"/>
    <w:pPr>
      <w:ind w:left="-360"/>
    </w:pPr>
    <w:rPr>
      <w:sz w:val="18"/>
    </w:rPr>
  </w:style>
  <w:style w:type="paragraph" w:styleId="31">
    <w:name w:val="Body Text Indent 3"/>
    <w:basedOn w:val="a"/>
    <w:pPr>
      <w:ind w:firstLine="709"/>
      <w:jc w:val="both"/>
    </w:pPr>
    <w:rPr>
      <w:sz w:val="25"/>
      <w:szCs w:val="25"/>
    </w:rPr>
  </w:style>
  <w:style w:type="paragraph" w:customStyle="1" w:styleId="10">
    <w:name w:val="Текст письма №1"/>
    <w:basedOn w:val="a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pPr>
      <w:autoSpaceDE w:val="0"/>
      <w:autoSpaceDN w:val="0"/>
      <w:ind w:firstLine="720"/>
    </w:pPr>
    <w:rPr>
      <w:rFonts w:ascii="Arial" w:hAnsi="Arial" w:cs="Arial"/>
    </w:rPr>
  </w:style>
  <w:style w:type="character" w:styleId="aa">
    <w:name w:val="FollowedHyperlink"/>
    <w:rPr>
      <w:color w:val="800080"/>
      <w:u w:val="single"/>
    </w:rPr>
  </w:style>
  <w:style w:type="paragraph" w:customStyle="1" w:styleId="0103">
    <w:name w:val="01 Текст03"/>
    <w:basedOn w:val="a"/>
    <w:autoRedefine/>
    <w:pPr>
      <w:spacing w:before="120"/>
      <w:ind w:left="-57" w:right="-57"/>
      <w:jc w:val="center"/>
    </w:pPr>
    <w:rPr>
      <w:rFonts w:ascii="Arial" w:hAnsi="Arial" w:cs="Arial"/>
      <w:i/>
      <w:iCs/>
      <w:color w:val="000080"/>
      <w:sz w:val="20"/>
      <w:szCs w:val="20"/>
    </w:rPr>
  </w:style>
  <w:style w:type="paragraph" w:customStyle="1" w:styleId="0102">
    <w:name w:val="01 Текст02"/>
    <w:basedOn w:val="a"/>
    <w:autoRedefine/>
    <w:pPr>
      <w:ind w:right="-159"/>
      <w:jc w:val="center"/>
    </w:pPr>
    <w:rPr>
      <w:sz w:val="16"/>
      <w:szCs w:val="20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/>
      <w:ind w:left="6000"/>
    </w:pPr>
    <w:rPr>
      <w:rFonts w:ascii="Lucida Console" w:hAnsi="Lucida Console"/>
      <w:noProof/>
      <w:lang w:val="en-US" w:eastAsia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80"/>
      <w:ind w:left="1800"/>
    </w:pPr>
    <w:rPr>
      <w:rFonts w:ascii="SchoolBook" w:hAnsi="SchoolBook"/>
      <w:sz w:val="18"/>
      <w:szCs w:val="18"/>
      <w:lang w:eastAsia="en-US"/>
    </w:rPr>
  </w:style>
  <w:style w:type="character" w:customStyle="1" w:styleId="ab">
    <w:name w:val="Основной текст Знак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ndre">
    <w:name w:val="Andre"/>
    <w:basedOn w:val="a"/>
    <w:autoRedefine/>
    <w:pPr>
      <w:suppressAutoHyphens/>
      <w:ind w:right="-236" w:firstLine="709"/>
      <w:jc w:val="both"/>
    </w:pPr>
    <w:rPr>
      <w:szCs w:val="28"/>
    </w:rPr>
  </w:style>
  <w:style w:type="character" w:customStyle="1" w:styleId="ac">
    <w:name w:val="Гипертекстовая ссылка"/>
    <w:rsid w:val="00180F06"/>
    <w:rPr>
      <w:rFonts w:cs="Times New Roman"/>
      <w:b/>
      <w:bCs/>
      <w:color w:val="008000"/>
    </w:rPr>
  </w:style>
  <w:style w:type="paragraph" w:customStyle="1" w:styleId="ad">
    <w:name w:val="Нормальный (таблица)"/>
    <w:basedOn w:val="a"/>
    <w:next w:val="a"/>
    <w:uiPriority w:val="99"/>
    <w:rsid w:val="00D1322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Таблицы (моноширинный)"/>
    <w:basedOn w:val="a"/>
    <w:next w:val="a"/>
    <w:rsid w:val="00342A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UPER2">
    <w:name w:val="SUPER2"/>
    <w:basedOn w:val="a"/>
    <w:autoRedefine/>
    <w:rsid w:val="00AF14CA"/>
    <w:pPr>
      <w:ind w:firstLine="720"/>
      <w:jc w:val="both"/>
    </w:pPr>
  </w:style>
  <w:style w:type="paragraph" w:customStyle="1" w:styleId="af">
    <w:name w:val="Правый угол"/>
    <w:basedOn w:val="a"/>
    <w:rsid w:val="0053002E"/>
    <w:pPr>
      <w:ind w:left="5387"/>
    </w:pPr>
    <w:rPr>
      <w:sz w:val="28"/>
      <w:szCs w:val="20"/>
    </w:rPr>
  </w:style>
  <w:style w:type="paragraph" w:customStyle="1" w:styleId="af0">
    <w:name w:val="Правый угол (фамилия)"/>
    <w:basedOn w:val="af"/>
    <w:rsid w:val="0053002E"/>
    <w:pPr>
      <w:spacing w:before="120" w:after="600"/>
    </w:pPr>
    <w:rPr>
      <w:b/>
      <w:i/>
    </w:rPr>
  </w:style>
  <w:style w:type="paragraph" w:customStyle="1" w:styleId="af1">
    <w:name w:val="Заголовок"/>
    <w:basedOn w:val="a"/>
    <w:rsid w:val="0053002E"/>
    <w:pPr>
      <w:spacing w:before="120" w:after="240"/>
      <w:jc w:val="center"/>
    </w:pPr>
    <w:rPr>
      <w:rFonts w:ascii="Arial" w:hAnsi="Arial"/>
      <w:b/>
      <w:szCs w:val="20"/>
    </w:rPr>
  </w:style>
  <w:style w:type="paragraph" w:customStyle="1" w:styleId="af2">
    <w:name w:val="Обращение к"/>
    <w:basedOn w:val="a"/>
    <w:rsid w:val="0053002E"/>
    <w:pPr>
      <w:spacing w:before="240"/>
      <w:jc w:val="center"/>
    </w:pPr>
    <w:rPr>
      <w:i/>
      <w:sz w:val="28"/>
      <w:szCs w:val="20"/>
    </w:rPr>
  </w:style>
  <w:style w:type="paragraph" w:customStyle="1" w:styleId="22">
    <w:name w:val="Текст письма №2"/>
    <w:basedOn w:val="10"/>
    <w:rsid w:val="0053002E"/>
    <w:pPr>
      <w:spacing w:line="360" w:lineRule="auto"/>
    </w:pPr>
  </w:style>
  <w:style w:type="paragraph" w:styleId="af3">
    <w:name w:val="footer"/>
    <w:basedOn w:val="a"/>
    <w:rsid w:val="0053002E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4">
    <w:name w:val="page number"/>
    <w:basedOn w:val="a0"/>
    <w:rsid w:val="0053002E"/>
  </w:style>
  <w:style w:type="paragraph" w:styleId="af5">
    <w:name w:val="Balloon Text"/>
    <w:basedOn w:val="a"/>
    <w:semiHidden/>
    <w:rsid w:val="0053002E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113116"/>
    <w:pPr>
      <w:ind w:left="720"/>
      <w:contextualSpacing/>
    </w:pPr>
    <w:rPr>
      <w:sz w:val="20"/>
      <w:szCs w:val="20"/>
    </w:rPr>
  </w:style>
  <w:style w:type="paragraph" w:customStyle="1" w:styleId="af7">
    <w:name w:val="Знак Знак Знак Знак Знак Знак Знак Знак Знак Знак Знак Знак Знак"/>
    <w:basedOn w:val="a"/>
    <w:autoRedefine/>
    <w:rsid w:val="00B7788E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8">
    <w:name w:val="РЕГЛ"/>
    <w:basedOn w:val="1"/>
    <w:autoRedefine/>
    <w:qFormat/>
    <w:rsid w:val="00395B50"/>
    <w:pPr>
      <w:keepLines/>
    </w:pPr>
    <w:rPr>
      <w:bCs w:val="0"/>
      <w:snapToGrid/>
      <w:color w:val="000000"/>
      <w:sz w:val="28"/>
      <w:szCs w:val="32"/>
      <w:lang w:eastAsia="en-US"/>
    </w:rPr>
  </w:style>
  <w:style w:type="character" w:styleId="af9">
    <w:name w:val="footnote reference"/>
    <w:uiPriority w:val="99"/>
    <w:unhideWhenUsed/>
    <w:rsid w:val="00395B50"/>
    <w:rPr>
      <w:vertAlign w:val="superscript"/>
    </w:rPr>
  </w:style>
  <w:style w:type="paragraph" w:styleId="afa">
    <w:name w:val="footnote text"/>
    <w:basedOn w:val="a"/>
    <w:link w:val="afb"/>
    <w:uiPriority w:val="99"/>
    <w:unhideWhenUsed/>
    <w:rsid w:val="00395B50"/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сноски Знак"/>
    <w:link w:val="afa"/>
    <w:uiPriority w:val="99"/>
    <w:rsid w:val="00395B50"/>
    <w:rPr>
      <w:rFonts w:ascii="Calibri" w:eastAsia="Calibri" w:hAnsi="Calibri"/>
      <w:lang w:eastAsia="en-US"/>
    </w:rPr>
  </w:style>
  <w:style w:type="paragraph" w:styleId="afc">
    <w:name w:val="No Spacing"/>
    <w:uiPriority w:val="1"/>
    <w:qFormat/>
    <w:rsid w:val="00705DF6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pPr>
      <w:keepNext/>
      <w:tabs>
        <w:tab w:val="left" w:pos="1640"/>
      </w:tabs>
      <w:jc w:val="center"/>
      <w:outlineLvl w:val="4"/>
    </w:pPr>
    <w:rPr>
      <w:b/>
      <w:sz w:val="25"/>
      <w:szCs w:val="25"/>
    </w:rPr>
  </w:style>
  <w:style w:type="paragraph" w:styleId="6">
    <w:name w:val="heading 6"/>
    <w:basedOn w:val="a"/>
    <w:next w:val="a"/>
    <w:qFormat/>
    <w:pPr>
      <w:keepNext/>
      <w:ind w:left="11" w:firstLine="889"/>
      <w:jc w:val="center"/>
      <w:outlineLvl w:val="5"/>
    </w:pPr>
    <w:rPr>
      <w:b/>
      <w:bCs/>
      <w:iCs/>
    </w:rPr>
  </w:style>
  <w:style w:type="paragraph" w:styleId="7">
    <w:name w:val="heading 7"/>
    <w:basedOn w:val="a"/>
    <w:next w:val="a"/>
    <w:qFormat/>
    <w:pPr>
      <w:keepNext/>
      <w:ind w:left="36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ind w:left="360"/>
      <w:jc w:val="center"/>
      <w:outlineLvl w:val="7"/>
    </w:pPr>
    <w:rPr>
      <w:b/>
      <w:sz w:val="28"/>
      <w:szCs w:val="28"/>
    </w:rPr>
  </w:style>
  <w:style w:type="paragraph" w:styleId="9">
    <w:name w:val="heading 9"/>
    <w:basedOn w:val="a"/>
    <w:next w:val="a"/>
    <w:qFormat/>
    <w:pPr>
      <w:keepNext/>
      <w:suppressAutoHyphens/>
      <w:jc w:val="center"/>
      <w:outlineLvl w:val="8"/>
    </w:pPr>
    <w:rPr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2520"/>
      </w:tabs>
      <w:jc w:val="center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qFormat/>
    <w:pPr>
      <w:tabs>
        <w:tab w:val="left" w:pos="1640"/>
      </w:tabs>
      <w:ind w:left="1134"/>
      <w:jc w:val="center"/>
    </w:pPr>
    <w:rPr>
      <w:b/>
      <w:sz w:val="25"/>
      <w:szCs w:val="25"/>
    </w:rPr>
  </w:style>
  <w:style w:type="paragraph" w:styleId="20">
    <w:name w:val="Body Text 2"/>
    <w:basedOn w:val="a"/>
    <w:pPr>
      <w:tabs>
        <w:tab w:val="left" w:pos="2520"/>
      </w:tabs>
      <w:jc w:val="both"/>
    </w:pPr>
    <w:rPr>
      <w:sz w:val="25"/>
      <w:szCs w:val="25"/>
    </w:rPr>
  </w:style>
  <w:style w:type="paragraph" w:styleId="a6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7">
    <w:name w:val="Normal (Web)"/>
    <w:basedOn w:val="a"/>
    <w:pPr>
      <w:spacing w:before="100" w:beforeAutospacing="1" w:after="100" w:afterAutospacing="1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a8">
    <w:name w:val="Block Text"/>
    <w:basedOn w:val="a"/>
    <w:pPr>
      <w:ind w:left="720" w:right="1075"/>
      <w:jc w:val="center"/>
    </w:pPr>
    <w:rPr>
      <w:sz w:val="18"/>
    </w:rPr>
  </w:style>
  <w:style w:type="paragraph" w:styleId="21">
    <w:name w:val="Body Text Indent 2"/>
    <w:basedOn w:val="a"/>
    <w:pPr>
      <w:ind w:left="-360"/>
      <w:jc w:val="both"/>
    </w:pPr>
    <w:rPr>
      <w:sz w:val="20"/>
    </w:rPr>
  </w:style>
  <w:style w:type="paragraph" w:styleId="a9">
    <w:name w:val="Body Text Indent"/>
    <w:basedOn w:val="a"/>
    <w:pPr>
      <w:ind w:left="-360"/>
    </w:pPr>
    <w:rPr>
      <w:sz w:val="18"/>
    </w:rPr>
  </w:style>
  <w:style w:type="paragraph" w:styleId="31">
    <w:name w:val="Body Text Indent 3"/>
    <w:basedOn w:val="a"/>
    <w:pPr>
      <w:ind w:firstLine="709"/>
      <w:jc w:val="both"/>
    </w:pPr>
    <w:rPr>
      <w:sz w:val="25"/>
      <w:szCs w:val="25"/>
    </w:rPr>
  </w:style>
  <w:style w:type="paragraph" w:customStyle="1" w:styleId="10">
    <w:name w:val="Текст письма №1"/>
    <w:basedOn w:val="a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pPr>
      <w:autoSpaceDE w:val="0"/>
      <w:autoSpaceDN w:val="0"/>
      <w:ind w:firstLine="720"/>
    </w:pPr>
    <w:rPr>
      <w:rFonts w:ascii="Arial" w:hAnsi="Arial" w:cs="Arial"/>
    </w:rPr>
  </w:style>
  <w:style w:type="character" w:styleId="aa">
    <w:name w:val="FollowedHyperlink"/>
    <w:rPr>
      <w:color w:val="800080"/>
      <w:u w:val="single"/>
    </w:rPr>
  </w:style>
  <w:style w:type="paragraph" w:customStyle="1" w:styleId="0103">
    <w:name w:val="01 Текст03"/>
    <w:basedOn w:val="a"/>
    <w:autoRedefine/>
    <w:pPr>
      <w:spacing w:before="120"/>
      <w:ind w:left="-57" w:right="-57"/>
      <w:jc w:val="center"/>
    </w:pPr>
    <w:rPr>
      <w:rFonts w:ascii="Arial" w:hAnsi="Arial" w:cs="Arial"/>
      <w:i/>
      <w:iCs/>
      <w:color w:val="000080"/>
      <w:sz w:val="20"/>
      <w:szCs w:val="20"/>
    </w:rPr>
  </w:style>
  <w:style w:type="paragraph" w:customStyle="1" w:styleId="0102">
    <w:name w:val="01 Текст02"/>
    <w:basedOn w:val="a"/>
    <w:autoRedefine/>
    <w:pPr>
      <w:ind w:right="-159"/>
      <w:jc w:val="center"/>
    </w:pPr>
    <w:rPr>
      <w:sz w:val="16"/>
      <w:szCs w:val="20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/>
      <w:ind w:left="6000"/>
    </w:pPr>
    <w:rPr>
      <w:rFonts w:ascii="Lucida Console" w:hAnsi="Lucida Console"/>
      <w:noProof/>
      <w:lang w:val="en-US" w:eastAsia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80"/>
      <w:ind w:left="1800"/>
    </w:pPr>
    <w:rPr>
      <w:rFonts w:ascii="SchoolBook" w:hAnsi="SchoolBook"/>
      <w:sz w:val="18"/>
      <w:szCs w:val="18"/>
      <w:lang w:eastAsia="en-US"/>
    </w:rPr>
  </w:style>
  <w:style w:type="character" w:customStyle="1" w:styleId="ab">
    <w:name w:val="Основной текст Знак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ndre">
    <w:name w:val="Andre"/>
    <w:basedOn w:val="a"/>
    <w:autoRedefine/>
    <w:pPr>
      <w:suppressAutoHyphens/>
      <w:ind w:right="-236" w:firstLine="709"/>
      <w:jc w:val="both"/>
    </w:pPr>
    <w:rPr>
      <w:szCs w:val="28"/>
    </w:rPr>
  </w:style>
  <w:style w:type="character" w:customStyle="1" w:styleId="ac">
    <w:name w:val="Гипертекстовая ссылка"/>
    <w:rsid w:val="00180F06"/>
    <w:rPr>
      <w:rFonts w:cs="Times New Roman"/>
      <w:b/>
      <w:bCs/>
      <w:color w:val="008000"/>
    </w:rPr>
  </w:style>
  <w:style w:type="paragraph" w:customStyle="1" w:styleId="ad">
    <w:name w:val="Нормальный (таблица)"/>
    <w:basedOn w:val="a"/>
    <w:next w:val="a"/>
    <w:uiPriority w:val="99"/>
    <w:rsid w:val="00D1322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Таблицы (моноширинный)"/>
    <w:basedOn w:val="a"/>
    <w:next w:val="a"/>
    <w:rsid w:val="00342A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UPER2">
    <w:name w:val="SUPER2"/>
    <w:basedOn w:val="a"/>
    <w:autoRedefine/>
    <w:rsid w:val="00AF14CA"/>
    <w:pPr>
      <w:ind w:firstLine="720"/>
      <w:jc w:val="both"/>
    </w:pPr>
  </w:style>
  <w:style w:type="paragraph" w:customStyle="1" w:styleId="af">
    <w:name w:val="Правый угол"/>
    <w:basedOn w:val="a"/>
    <w:rsid w:val="0053002E"/>
    <w:pPr>
      <w:ind w:left="5387"/>
    </w:pPr>
    <w:rPr>
      <w:sz w:val="28"/>
      <w:szCs w:val="20"/>
    </w:rPr>
  </w:style>
  <w:style w:type="paragraph" w:customStyle="1" w:styleId="af0">
    <w:name w:val="Правый угол (фамилия)"/>
    <w:basedOn w:val="af"/>
    <w:rsid w:val="0053002E"/>
    <w:pPr>
      <w:spacing w:before="120" w:after="600"/>
    </w:pPr>
    <w:rPr>
      <w:b/>
      <w:i/>
    </w:rPr>
  </w:style>
  <w:style w:type="paragraph" w:customStyle="1" w:styleId="af1">
    <w:name w:val="Заголовок"/>
    <w:basedOn w:val="a"/>
    <w:rsid w:val="0053002E"/>
    <w:pPr>
      <w:spacing w:before="120" w:after="240"/>
      <w:jc w:val="center"/>
    </w:pPr>
    <w:rPr>
      <w:rFonts w:ascii="Arial" w:hAnsi="Arial"/>
      <w:b/>
      <w:szCs w:val="20"/>
    </w:rPr>
  </w:style>
  <w:style w:type="paragraph" w:customStyle="1" w:styleId="af2">
    <w:name w:val="Обращение к"/>
    <w:basedOn w:val="a"/>
    <w:rsid w:val="0053002E"/>
    <w:pPr>
      <w:spacing w:before="240"/>
      <w:jc w:val="center"/>
    </w:pPr>
    <w:rPr>
      <w:i/>
      <w:sz w:val="28"/>
      <w:szCs w:val="20"/>
    </w:rPr>
  </w:style>
  <w:style w:type="paragraph" w:customStyle="1" w:styleId="22">
    <w:name w:val="Текст письма №2"/>
    <w:basedOn w:val="10"/>
    <w:rsid w:val="0053002E"/>
    <w:pPr>
      <w:spacing w:line="360" w:lineRule="auto"/>
    </w:pPr>
  </w:style>
  <w:style w:type="paragraph" w:styleId="af3">
    <w:name w:val="footer"/>
    <w:basedOn w:val="a"/>
    <w:rsid w:val="0053002E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4">
    <w:name w:val="page number"/>
    <w:basedOn w:val="a0"/>
    <w:rsid w:val="0053002E"/>
  </w:style>
  <w:style w:type="paragraph" w:styleId="af5">
    <w:name w:val="Balloon Text"/>
    <w:basedOn w:val="a"/>
    <w:semiHidden/>
    <w:rsid w:val="0053002E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113116"/>
    <w:pPr>
      <w:ind w:left="720"/>
      <w:contextualSpacing/>
    </w:pPr>
    <w:rPr>
      <w:sz w:val="20"/>
      <w:szCs w:val="20"/>
    </w:rPr>
  </w:style>
  <w:style w:type="paragraph" w:customStyle="1" w:styleId="af7">
    <w:name w:val="Знак Знак Знак Знак Знак Знак Знак Знак Знак Знак Знак Знак Знак"/>
    <w:basedOn w:val="a"/>
    <w:autoRedefine/>
    <w:rsid w:val="00B7788E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8">
    <w:name w:val="РЕГЛ"/>
    <w:basedOn w:val="1"/>
    <w:autoRedefine/>
    <w:qFormat/>
    <w:rsid w:val="00395B50"/>
    <w:pPr>
      <w:keepLines/>
    </w:pPr>
    <w:rPr>
      <w:bCs w:val="0"/>
      <w:snapToGrid/>
      <w:color w:val="000000"/>
      <w:sz w:val="28"/>
      <w:szCs w:val="32"/>
      <w:lang w:eastAsia="en-US"/>
    </w:rPr>
  </w:style>
  <w:style w:type="character" w:styleId="af9">
    <w:name w:val="footnote reference"/>
    <w:uiPriority w:val="99"/>
    <w:unhideWhenUsed/>
    <w:rsid w:val="00395B50"/>
    <w:rPr>
      <w:vertAlign w:val="superscript"/>
    </w:rPr>
  </w:style>
  <w:style w:type="paragraph" w:styleId="afa">
    <w:name w:val="footnote text"/>
    <w:basedOn w:val="a"/>
    <w:link w:val="afb"/>
    <w:uiPriority w:val="99"/>
    <w:unhideWhenUsed/>
    <w:rsid w:val="00395B50"/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сноски Знак"/>
    <w:link w:val="afa"/>
    <w:uiPriority w:val="99"/>
    <w:rsid w:val="00395B50"/>
    <w:rPr>
      <w:rFonts w:ascii="Calibri" w:eastAsia="Calibri" w:hAnsi="Calibri"/>
      <w:lang w:eastAsia="en-US"/>
    </w:rPr>
  </w:style>
  <w:style w:type="paragraph" w:styleId="afc">
    <w:name w:val="No Spacing"/>
    <w:uiPriority w:val="1"/>
    <w:qFormat/>
    <w:rsid w:val="00705DF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77975-6B37-493B-983B-ABAC02E9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 конкурсе</vt:lpstr>
    </vt:vector>
  </TitlesOfParts>
  <Company>Kraftway</Company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 конкурсе</dc:title>
  <dc:creator>33KlyuevaIN</dc:creator>
  <cp:lastModifiedBy>user</cp:lastModifiedBy>
  <cp:revision>2</cp:revision>
  <cp:lastPrinted>2019-06-19T06:18:00Z</cp:lastPrinted>
  <dcterms:created xsi:type="dcterms:W3CDTF">2021-04-29T10:26:00Z</dcterms:created>
  <dcterms:modified xsi:type="dcterms:W3CDTF">2021-04-29T10:26:00Z</dcterms:modified>
</cp:coreProperties>
</file>